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9016D7" w:rsidRPr="00033A03" w:rsidRDefault="009016D7" w:rsidP="009016D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3A03">
        <w:rPr>
          <w:rFonts w:ascii="Times New Roman" w:hAnsi="Times New Roman" w:cs="Times New Roman"/>
          <w:b/>
          <w:sz w:val="32"/>
          <w:szCs w:val="32"/>
        </w:rPr>
        <w:t>«Вторая жизнь мусора».</w:t>
      </w:r>
    </w:p>
    <w:p w:rsidR="009016D7" w:rsidRPr="00033A03" w:rsidRDefault="009016D7" w:rsidP="0090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Цель: формировать ответственное отношение к окружающей среде.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Задачи: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·формировать понимание необходимости раздельного сбора мусора в быту, его утилизации и целесообразности вторичного использования бытовых и хозяйственных отходов;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·способствовать развитию у детей стремления к порядку, чистоте, аккуратности, навыков сбережения экологически чистой среды;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·развитие исследовательской деятельности;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·воспитывать у детей чувство ответственности за разумное использование различных материалов в детской деятельности и повседневной жизни;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·учить детей аргументировать свои суждения, использовать речь-доказательство. Активизировать словарь: бытовые отходы, бросовый материал, мусорная свалка, мусорный контейнер, рассортировать, мусороперерабатывающий завод;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·способствовать созданию условий для самостоятельной экологически ориентированной художественной деятельности; развивать фантазию;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9AA">
        <w:rPr>
          <w:rFonts w:ascii="Times New Roman" w:hAnsi="Times New Roman" w:cs="Times New Roman"/>
          <w:sz w:val="36"/>
          <w:szCs w:val="36"/>
        </w:rPr>
        <w:t>·</w:t>
      </w:r>
      <w:r w:rsidRPr="00033A03">
        <w:rPr>
          <w:rFonts w:ascii="Times New Roman" w:hAnsi="Times New Roman" w:cs="Times New Roman"/>
          <w:sz w:val="24"/>
          <w:szCs w:val="24"/>
        </w:rPr>
        <w:t>формировать представления о том, что мусорная свалка — это угроза для здоровья людей и благополучия в природе;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Предварительная работа: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·беседа-рассуждение: Что такое мусор? Какой вред он может нанести природе и человеку?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·домашнее задание: понаблюдать какой мусор накапливается в мусорном ведре? Сколько его набирается за день? Сколько раз выбрасывается мусор мама (папа)?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·дидактическая игра «Из чего сделаны предметы»;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·просмотр слайд-фильма «Вторая жизнь мусора»;</w:t>
      </w:r>
    </w:p>
    <w:p w:rsidR="00B6073F" w:rsidRPr="00033A03" w:rsidRDefault="00B6073F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-дидактическая игра  «Рассортируй мусор по контейнерам»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Материалы и пособия: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Фотографии чистого и грязного города в конверте;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Макет пятиэтажного дома с поставленным рядом прозрачным контейнером того же объема; мусоровозы по количеству детей; детские совочки и мелконарезанный «мусор» в поддоне;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Слайд-фильм (мусорная свалка и мусороперерабатывающий завод);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Горка-модель конвейера; контейнеры разного цвета с нарисованными знаками; «мусор» (бутылочки из-под сока, пакеты, коробки, газеты, банки из-под кофе и другое); перчатки и каски;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Формы и методы: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Игровой момент: письмо с фотографиями;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Исследовательская деятельность: сколько мусора выбросят жители дома за год;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Проблемная ситуация: какой способ утилизации мусора лучше (сжигание, закапывание, переработка);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Трудовая деятельность: сортировка мусора по контейнерам;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Продуктивная деятельность: изготовление поделки «Цветок» из бросового материала;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Ход: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 xml:space="preserve">- Ребята, сегодня к нам в детский сад принесли письмо. Что в нем? Давайте откроем и посмотрим. Что </w:t>
      </w:r>
      <w:proofErr w:type="gramStart"/>
      <w:r w:rsidRPr="00033A03">
        <w:rPr>
          <w:rFonts w:ascii="Times New Roman" w:hAnsi="Times New Roman" w:cs="Times New Roman"/>
          <w:sz w:val="24"/>
          <w:szCs w:val="24"/>
        </w:rPr>
        <w:t>здесь?(</w:t>
      </w:r>
      <w:proofErr w:type="gramEnd"/>
      <w:r w:rsidRPr="00033A03">
        <w:rPr>
          <w:rFonts w:ascii="Times New Roman" w:hAnsi="Times New Roman" w:cs="Times New Roman"/>
          <w:sz w:val="24"/>
          <w:szCs w:val="24"/>
        </w:rPr>
        <w:t>фотографии) Что изображено на фотографиях? (наш город) Какой он чистый, красивый, уютный.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 xml:space="preserve">- Ребята, тут еще есть фотографии. А на этих фотографиях какой </w:t>
      </w:r>
      <w:proofErr w:type="gramStart"/>
      <w:r w:rsidRPr="00033A03">
        <w:rPr>
          <w:rFonts w:ascii="Times New Roman" w:hAnsi="Times New Roman" w:cs="Times New Roman"/>
          <w:sz w:val="24"/>
          <w:szCs w:val="24"/>
        </w:rPr>
        <w:t>город?(</w:t>
      </w:r>
      <w:proofErr w:type="gramEnd"/>
      <w:r w:rsidRPr="00033A03">
        <w:rPr>
          <w:rFonts w:ascii="Times New Roman" w:hAnsi="Times New Roman" w:cs="Times New Roman"/>
          <w:sz w:val="24"/>
          <w:szCs w:val="24"/>
        </w:rPr>
        <w:t>грязный, в мусоре)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- Откуда же взялся этот мусор? (выбросили люди) Хорошо ли выбрасывать мусор прямо на улицу? Почему?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- Как другими словами можно назвать мусор? (хлам, сор, бытовые отходы)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- Помните, ребята, я давала вам задание понаблюдать дома, что обычно мы выбрасываем в мусорное ведро? (ответы детей)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- Сколько мусора у вас накапливается за день?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- Кто выбрасывает из мусорного ведра у вас дома?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- Как часто выбрасывается мусор?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- Что будет, если его долго не выбрасывать?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 xml:space="preserve">- Куда выбрасывается мусор из мусорного </w:t>
      </w:r>
      <w:proofErr w:type="gramStart"/>
      <w:r w:rsidRPr="00033A03">
        <w:rPr>
          <w:rFonts w:ascii="Times New Roman" w:hAnsi="Times New Roman" w:cs="Times New Roman"/>
          <w:sz w:val="24"/>
          <w:szCs w:val="24"/>
        </w:rPr>
        <w:t>ведра?(</w:t>
      </w:r>
      <w:proofErr w:type="gramEnd"/>
      <w:r w:rsidRPr="00033A03">
        <w:rPr>
          <w:rFonts w:ascii="Times New Roman" w:hAnsi="Times New Roman" w:cs="Times New Roman"/>
          <w:sz w:val="24"/>
          <w:szCs w:val="24"/>
        </w:rPr>
        <w:t>мусоропровод на лестничной площадке, в контейнер для мусора)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- Кто забирает отходы из уличного контейнера? (мусоровоз)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- Куда он отвозит мусор? (на специально отведенные места, на свалки, полигоны ТБО- твердо-бытовых отходов)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- За день каждый человек выбрасывает 1 килограмм мусора, а за год каждый человек выбрасывает примерно 1 тонну мусора- это полный кузов огромного грузовика. Как вы думаете много это или мало?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-Чтобы представить сколько это, давайте ненадолго мы с вами побудем водителями мусоровозов. (воспитатель с детьми переходят к макету)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- Посмотрите это маленький уголок нашего города. Сколько этажей в доме?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 xml:space="preserve">- Много ли людей живут в доме? Посмотрите на каждом этаже цифра. Цифра показывает количество людей живущих на этом этаже. Если каждый житель выбрасывает за год целый </w:t>
      </w:r>
      <w:proofErr w:type="spellStart"/>
      <w:r w:rsidRPr="00033A03">
        <w:rPr>
          <w:rFonts w:ascii="Times New Roman" w:hAnsi="Times New Roman" w:cs="Times New Roman"/>
          <w:sz w:val="24"/>
          <w:szCs w:val="24"/>
        </w:rPr>
        <w:t>камаз</w:t>
      </w:r>
      <w:proofErr w:type="spellEnd"/>
      <w:r w:rsidRPr="00033A03">
        <w:rPr>
          <w:rFonts w:ascii="Times New Roman" w:hAnsi="Times New Roman" w:cs="Times New Roman"/>
          <w:sz w:val="24"/>
          <w:szCs w:val="24"/>
        </w:rPr>
        <w:t xml:space="preserve"> мусора, то сколько мусора выбросят 10 человек? А 12 человек?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 xml:space="preserve">Мусор мы будем отвозить и ссыпать на </w:t>
      </w:r>
      <w:proofErr w:type="spellStart"/>
      <w:proofErr w:type="gramStart"/>
      <w:r w:rsidRPr="00033A03">
        <w:rPr>
          <w:rFonts w:ascii="Times New Roman" w:hAnsi="Times New Roman" w:cs="Times New Roman"/>
          <w:sz w:val="24"/>
          <w:szCs w:val="24"/>
        </w:rPr>
        <w:t>свалку,в</w:t>
      </w:r>
      <w:proofErr w:type="spellEnd"/>
      <w:proofErr w:type="gramEnd"/>
      <w:r w:rsidRPr="00033A03">
        <w:rPr>
          <w:rFonts w:ascii="Times New Roman" w:hAnsi="Times New Roman" w:cs="Times New Roman"/>
          <w:sz w:val="24"/>
          <w:szCs w:val="24"/>
        </w:rPr>
        <w:t xml:space="preserve"> это прозрачный контейнер.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(дети при помощи мусоровозов вывозят «мусор»)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 xml:space="preserve">- Посмотрите сколько мусора мы с вами вывезли. Давайте поставим наш контейнер-свалку рядом с домом и сравним. Много или мало выбросили мусора жители пятиэтажного </w:t>
      </w:r>
      <w:proofErr w:type="gramStart"/>
      <w:r w:rsidRPr="00033A03">
        <w:rPr>
          <w:rFonts w:ascii="Times New Roman" w:hAnsi="Times New Roman" w:cs="Times New Roman"/>
          <w:sz w:val="24"/>
          <w:szCs w:val="24"/>
        </w:rPr>
        <w:t>дома?(</w:t>
      </w:r>
      <w:proofErr w:type="gramEnd"/>
      <w:r w:rsidRPr="00033A03">
        <w:rPr>
          <w:rFonts w:ascii="Times New Roman" w:hAnsi="Times New Roman" w:cs="Times New Roman"/>
          <w:sz w:val="24"/>
          <w:szCs w:val="24"/>
        </w:rPr>
        <w:t>много, мусора набралось высотой с дом )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- Наша игрушечная свалка выглядит как прозрачная коробка. А как же на самом деле выглядит свалка? (воспитатель показывает детям слайды)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- Это мусорная свалка нашего города. Она растянулась на огромное расстояние и она у нас не одна. Вам она нравится? Почему?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 xml:space="preserve">- Чем опасна такая огромная мусорная </w:t>
      </w:r>
      <w:proofErr w:type="gramStart"/>
      <w:r w:rsidRPr="00033A03">
        <w:rPr>
          <w:rFonts w:ascii="Times New Roman" w:hAnsi="Times New Roman" w:cs="Times New Roman"/>
          <w:sz w:val="24"/>
          <w:szCs w:val="24"/>
        </w:rPr>
        <w:t>свалка?(</w:t>
      </w:r>
      <w:proofErr w:type="gramEnd"/>
      <w:r w:rsidRPr="00033A03">
        <w:rPr>
          <w:rFonts w:ascii="Times New Roman" w:hAnsi="Times New Roman" w:cs="Times New Roman"/>
          <w:sz w:val="24"/>
          <w:szCs w:val="24"/>
        </w:rPr>
        <w:t>плохо пахнет; мусор выделяет ядовитые вещества вредные для растений, животных и людей; в местах скопления мусора развиваются болезнетворные микробы, которые попадают в воду, землю и мы заболеваем)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 xml:space="preserve">- Кто может обитать на </w:t>
      </w:r>
      <w:proofErr w:type="gramStart"/>
      <w:r w:rsidRPr="00033A03">
        <w:rPr>
          <w:rFonts w:ascii="Times New Roman" w:hAnsi="Times New Roman" w:cs="Times New Roman"/>
          <w:sz w:val="24"/>
          <w:szCs w:val="24"/>
        </w:rPr>
        <w:t>свалках?(</w:t>
      </w:r>
      <w:proofErr w:type="gramEnd"/>
      <w:r w:rsidRPr="00033A03">
        <w:rPr>
          <w:rFonts w:ascii="Times New Roman" w:hAnsi="Times New Roman" w:cs="Times New Roman"/>
          <w:sz w:val="24"/>
          <w:szCs w:val="24"/>
        </w:rPr>
        <w:t>крысы) Чем они опасны для человека? (они являются переносчиками опасных болезней)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 xml:space="preserve">- Значит такие свалки очень вредны? Как же люди избавляются от такого огромного количества мусора? (сжигают, закапывают, </w:t>
      </w:r>
      <w:proofErr w:type="spellStart"/>
      <w:r w:rsidRPr="00033A03">
        <w:rPr>
          <w:rFonts w:ascii="Times New Roman" w:hAnsi="Times New Roman" w:cs="Times New Roman"/>
          <w:sz w:val="24"/>
          <w:szCs w:val="24"/>
        </w:rPr>
        <w:t>переребатывают</w:t>
      </w:r>
      <w:proofErr w:type="spellEnd"/>
      <w:r w:rsidRPr="00033A03">
        <w:rPr>
          <w:rFonts w:ascii="Times New Roman" w:hAnsi="Times New Roman" w:cs="Times New Roman"/>
          <w:sz w:val="24"/>
          <w:szCs w:val="24"/>
        </w:rPr>
        <w:t>)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- Сжигать мусор хорошо это или плохо? Чем плохо? (пожар может перекинуться на рядом растущий лес и дома; много дыма и нечем дышать; не все горит; выделяются вредные ядовитые вещества;)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-Как еще можно убрать мусор со свалки? (закопать в землю)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 xml:space="preserve">-Чем хорош этот способ? Чем </w:t>
      </w:r>
      <w:proofErr w:type="gramStart"/>
      <w:r w:rsidRPr="00033A03">
        <w:rPr>
          <w:rFonts w:ascii="Times New Roman" w:hAnsi="Times New Roman" w:cs="Times New Roman"/>
          <w:sz w:val="24"/>
          <w:szCs w:val="24"/>
        </w:rPr>
        <w:t>плох?(</w:t>
      </w:r>
      <w:proofErr w:type="gramEnd"/>
      <w:r w:rsidRPr="00033A03">
        <w:rPr>
          <w:rFonts w:ascii="Times New Roman" w:hAnsi="Times New Roman" w:cs="Times New Roman"/>
          <w:sz w:val="24"/>
          <w:szCs w:val="24"/>
        </w:rPr>
        <w:t>нужна огромная яма; вредные вещества попадают в землю и воду, отравляют их, погибнут растения и животные, заболеют люди;)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 xml:space="preserve">- Весь ли мусор </w:t>
      </w:r>
      <w:proofErr w:type="spellStart"/>
      <w:r w:rsidRPr="00033A03">
        <w:rPr>
          <w:rFonts w:ascii="Times New Roman" w:hAnsi="Times New Roman" w:cs="Times New Roman"/>
          <w:sz w:val="24"/>
          <w:szCs w:val="24"/>
        </w:rPr>
        <w:t>можетт</w:t>
      </w:r>
      <w:proofErr w:type="spellEnd"/>
      <w:r w:rsidRPr="00033A03">
        <w:rPr>
          <w:rFonts w:ascii="Times New Roman" w:hAnsi="Times New Roman" w:cs="Times New Roman"/>
          <w:sz w:val="24"/>
          <w:szCs w:val="24"/>
        </w:rPr>
        <w:t xml:space="preserve"> перегнить в земле? Что исчезнет быстрее? Что будет лежать в земле долгие годы? (стекло, пластмасса)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- Почему завод называется мусороперерабатывающим?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 xml:space="preserve">- Чем хорош этот способ утилизации </w:t>
      </w:r>
      <w:proofErr w:type="gramStart"/>
      <w:r w:rsidRPr="00033A03">
        <w:rPr>
          <w:rFonts w:ascii="Times New Roman" w:hAnsi="Times New Roman" w:cs="Times New Roman"/>
          <w:sz w:val="24"/>
          <w:szCs w:val="24"/>
        </w:rPr>
        <w:t>мусора?(</w:t>
      </w:r>
      <w:proofErr w:type="gramEnd"/>
      <w:r w:rsidRPr="00033A03">
        <w:rPr>
          <w:rFonts w:ascii="Times New Roman" w:hAnsi="Times New Roman" w:cs="Times New Roman"/>
          <w:sz w:val="24"/>
          <w:szCs w:val="24"/>
        </w:rPr>
        <w:t>можно сделать много новых вещей; не загрязняется земля и воздух; не наносится вред природе и здоровью человека)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- Какой способ уничтожения мусора лучше? Что сделать с мусором лучше всего? Посмотрите, как утилизируют мусор на мусороперерабатывающем заводе. (просмотр слайд-фильма)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lastRenderedPageBreak/>
        <w:t>- Хотите побывать на мусороперерабатывающем заводе? Надевайте каски.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- Это конвейер, по которому идет приемка и сортировка мусора. Хотите побыть сортировщиками? Надевайте перчатки. Попробуем рассортировать мусор по контейнерам.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 xml:space="preserve">- Что обозначают значки на </w:t>
      </w:r>
      <w:proofErr w:type="gramStart"/>
      <w:r w:rsidRPr="00033A03">
        <w:rPr>
          <w:rFonts w:ascii="Times New Roman" w:hAnsi="Times New Roman" w:cs="Times New Roman"/>
          <w:sz w:val="24"/>
          <w:szCs w:val="24"/>
        </w:rPr>
        <w:t>контейнерах?(</w:t>
      </w:r>
      <w:proofErr w:type="gramEnd"/>
      <w:r w:rsidRPr="00033A03">
        <w:rPr>
          <w:rFonts w:ascii="Times New Roman" w:hAnsi="Times New Roman" w:cs="Times New Roman"/>
          <w:sz w:val="24"/>
          <w:szCs w:val="24"/>
        </w:rPr>
        <w:t>в один складывают бумагу, в другой стекло, в третий - металл, в четвертый -пластик)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(дети распределяют бросовый материал по контейнерам)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- Мусор мы рассортировали, а что с ним сделают дальше? (из бумаги -новую бумагу, из пластика -банки, бутылки, одежду, стекло и металл переплавят и сделают новые стеклянные и металлические вещи)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-Молодцы, вы не просто научились сортировать мусор, но и научились беречь природу и ее богатства.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-А может мы и сами можем использовать как-то этот мусор? Что можно из него сделать? Перейдем в нашу творческую мастерскую.</w:t>
      </w:r>
    </w:p>
    <w:p w:rsidR="009016D7" w:rsidRPr="00033A03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Default="009016D7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03">
        <w:rPr>
          <w:rFonts w:ascii="Times New Roman" w:hAnsi="Times New Roman" w:cs="Times New Roman"/>
          <w:sz w:val="24"/>
          <w:szCs w:val="24"/>
        </w:rPr>
        <w:t>(дети изготавливают совместно с воспитателем поделки из бросового материала)</w:t>
      </w:r>
    </w:p>
    <w:p w:rsidR="008233B0" w:rsidRPr="008233B0" w:rsidRDefault="008233B0" w:rsidP="005D35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3B0">
        <w:rPr>
          <w:rFonts w:ascii="Times New Roman" w:hAnsi="Times New Roman" w:cs="Times New Roman"/>
          <w:b/>
          <w:sz w:val="24"/>
          <w:szCs w:val="24"/>
        </w:rPr>
        <w:t>Выставка работ «Новая жизнь старых вещей»</w:t>
      </w:r>
    </w:p>
    <w:p w:rsidR="008233B0" w:rsidRDefault="008233B0" w:rsidP="005D35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3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4515585" cy="3069676"/>
            <wp:effectExtent l="19050" t="0" r="0" b="0"/>
            <wp:docPr id="5" name="Изображение 5" descr="IMG20220425094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IMG20220425094604"/>
                    <pic:cNvPicPr>
                      <a:picLocks noChangeAspect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786" cy="307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3B0" w:rsidRDefault="008233B0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5B9" w:rsidRDefault="005D35B9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5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114300" distR="114300">
            <wp:extent cx="6031554" cy="3326860"/>
            <wp:effectExtent l="19050" t="0" r="7296" b="0"/>
            <wp:docPr id="1" name="Изображение 4" descr="IMG2022042509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IMG20220425093052"/>
                    <pic:cNvPicPr>
                      <a:picLocks noChangeAspect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365" cy="332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B9" w:rsidRPr="005D35B9" w:rsidRDefault="005D35B9" w:rsidP="00033A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5B9">
        <w:rPr>
          <w:rFonts w:ascii="Times New Roman" w:hAnsi="Times New Roman" w:cs="Times New Roman"/>
          <w:b/>
          <w:sz w:val="24"/>
          <w:szCs w:val="24"/>
        </w:rPr>
        <w:t>Упражнение «Сортируем мусор»</w:t>
      </w:r>
    </w:p>
    <w:p w:rsidR="005D35B9" w:rsidRPr="005D35B9" w:rsidRDefault="005D35B9" w:rsidP="00033A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2F7" w:rsidRPr="00033A03" w:rsidRDefault="008233B0" w:rsidP="00033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233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6167741" cy="3803093"/>
            <wp:effectExtent l="19050" t="0" r="4459" b="0"/>
            <wp:docPr id="2" name="Изображение 2" descr="IMG20220425093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IMG20220425093510"/>
                    <pic:cNvPicPr>
                      <a:picLocks noChangeAspect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92" cy="38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F72F7" w:rsidRPr="00033A03" w:rsidSect="00033A03">
      <w:pgSz w:w="11906" w:h="16838"/>
      <w:pgMar w:top="720" w:right="720" w:bottom="720" w:left="720" w:header="708" w:footer="708" w:gutter="0"/>
      <w:pgBorders w:offsetFrom="page">
        <w:top w:val="single" w:sz="24" w:space="24" w:color="17365D" w:themeColor="text2" w:themeShade="BF"/>
        <w:left w:val="single" w:sz="24" w:space="24" w:color="17365D" w:themeColor="text2" w:themeShade="BF"/>
        <w:bottom w:val="single" w:sz="24" w:space="24" w:color="17365D" w:themeColor="text2" w:themeShade="BF"/>
        <w:right w:val="single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16D7"/>
    <w:rsid w:val="00033A03"/>
    <w:rsid w:val="004D6058"/>
    <w:rsid w:val="005D35B9"/>
    <w:rsid w:val="00621C9E"/>
    <w:rsid w:val="007F72F7"/>
    <w:rsid w:val="007F751C"/>
    <w:rsid w:val="008233B0"/>
    <w:rsid w:val="009016D7"/>
    <w:rsid w:val="00A15E84"/>
    <w:rsid w:val="00B6073F"/>
    <w:rsid w:val="00E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3F61B-E863-4252-A1AC-62040A93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6D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3B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FC666-56C5-4933-9B5F-9E15EE9C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овек</dc:creator>
  <cp:keywords/>
  <dc:description/>
  <cp:lastModifiedBy>Agent 007</cp:lastModifiedBy>
  <cp:revision>9</cp:revision>
  <dcterms:created xsi:type="dcterms:W3CDTF">2022-05-12T06:52:00Z</dcterms:created>
  <dcterms:modified xsi:type="dcterms:W3CDTF">2022-05-13T07:21:00Z</dcterms:modified>
</cp:coreProperties>
</file>